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7E" w:rsidRDefault="0024507E" w:rsidP="009F772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4507E" w:rsidRDefault="0024507E" w:rsidP="002450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b/>
          <w:bCs/>
          <w:sz w:val="26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95pt;height:52.15pt" o:ole="" fillcolor="window">
            <v:imagedata r:id="rId5" o:title="" gain="192753f" blacklevel="-10486f" grayscale="t" bilevel="t"/>
          </v:shape>
          <o:OLEObject Type="Embed" ProgID="Word.Picture.8" ShapeID="_x0000_i1025" DrawAspect="Content" ObjectID="_1682237083" r:id="rId6"/>
        </w:object>
      </w:r>
    </w:p>
    <w:p w:rsidR="0024507E" w:rsidRDefault="0024507E" w:rsidP="009F772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4507E" w:rsidRDefault="0024507E" w:rsidP="009F772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772F" w:rsidRDefault="009F772F" w:rsidP="009F772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:rsidR="009F772F" w:rsidRPr="0016780B" w:rsidRDefault="009F772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6780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обрание депутатов Воскресенского сельсовета </w:t>
      </w:r>
    </w:p>
    <w:p w:rsidR="00627D3B" w:rsidRPr="0016780B" w:rsidRDefault="009F772F">
      <w:pPr>
        <w:jc w:val="center"/>
        <w:rPr>
          <w:b/>
          <w:lang w:val="ru-RU"/>
        </w:rPr>
      </w:pPr>
      <w:r w:rsidRPr="0016780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ринского района Алтайского к</w:t>
      </w:r>
      <w:r w:rsidR="0016780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r w:rsidRPr="0016780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я</w:t>
      </w:r>
    </w:p>
    <w:p w:rsidR="00627D3B" w:rsidRPr="009F772F" w:rsidRDefault="00627D3B">
      <w:pPr>
        <w:jc w:val="left"/>
        <w:rPr>
          <w:lang w:val="ru-RU"/>
        </w:rPr>
      </w:pPr>
    </w:p>
    <w:p w:rsidR="00627D3B" w:rsidRPr="009F772F" w:rsidRDefault="00627D3B">
      <w:pPr>
        <w:jc w:val="left"/>
        <w:rPr>
          <w:lang w:val="ru-RU"/>
        </w:rPr>
      </w:pPr>
    </w:p>
    <w:p w:rsidR="00627D3B" w:rsidRDefault="009F772F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108"/>
        <w:gridCol w:w="3917"/>
      </w:tblGrid>
      <w:tr w:rsidR="00627D3B">
        <w:tc>
          <w:tcPr>
            <w:tcW w:w="2830" w:type="pct"/>
          </w:tcPr>
          <w:p w:rsidR="00627D3B" w:rsidRPr="004C0543" w:rsidRDefault="009F772F" w:rsidP="009F772F">
            <w:pPr>
              <w:jc w:val="left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488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4C0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C0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4C0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70" w:type="pct"/>
          </w:tcPr>
          <w:p w:rsidR="00627D3B" w:rsidRPr="004C0543" w:rsidRDefault="009F772F" w:rsidP="004C0543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4C05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627D3B" w:rsidRDefault="00627D3B">
      <w:pPr>
        <w:jc w:val="left"/>
      </w:pPr>
    </w:p>
    <w:p w:rsidR="00627D3B" w:rsidRDefault="009F772F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с.Воскресенка</w:t>
      </w:r>
    </w:p>
    <w:p w:rsidR="00627D3B" w:rsidRDefault="00627D3B">
      <w:pPr>
        <w:jc w:val="left"/>
      </w:pPr>
    </w:p>
    <w:p w:rsidR="00627D3B" w:rsidRDefault="00627D3B">
      <w:pPr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D663A4" w:rsidRPr="0024507E" w:rsidTr="00BB0A9D">
        <w:tc>
          <w:tcPr>
            <w:tcW w:w="4507" w:type="dxa"/>
          </w:tcPr>
          <w:p w:rsidR="00D663A4" w:rsidRPr="00D663A4" w:rsidRDefault="00D663A4" w:rsidP="00BB0A9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О внесении изменений и дополнений в решение Собрания депутатов Воскресенского сельсовета Заринского района Алтайского края от 23.12.2020 №28 «</w:t>
            </w:r>
            <w:r w:rsidRPr="00D663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О бюджете  муниципального образования Воскресенский сельсовет Заринского района Алтайского края на 2021 год </w:t>
            </w:r>
          </w:p>
          <w:p w:rsidR="00D663A4" w:rsidRDefault="00D663A4" w:rsidP="00BB0A9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D663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и на плановый период 2022 и 2023 годов</w:t>
            </w:r>
            <w:r w:rsidR="00BB0A9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»</w:t>
            </w:r>
          </w:p>
        </w:tc>
        <w:tc>
          <w:tcPr>
            <w:tcW w:w="4508" w:type="dxa"/>
          </w:tcPr>
          <w:p w:rsidR="00D663A4" w:rsidRDefault="00D663A4" w:rsidP="009F772F">
            <w:pPr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D663A4" w:rsidRDefault="00D663A4" w:rsidP="009F772F">
      <w:pPr>
        <w:jc w:val="left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</w:p>
    <w:p w:rsidR="00627D3B" w:rsidRPr="00D663A4" w:rsidRDefault="00627D3B" w:rsidP="009F772F">
      <w:pPr>
        <w:jc w:val="left"/>
        <w:rPr>
          <w:sz w:val="26"/>
          <w:szCs w:val="26"/>
          <w:lang w:val="ru-RU"/>
        </w:rPr>
      </w:pPr>
    </w:p>
    <w:p w:rsidR="00627D3B" w:rsidRDefault="00BB0A9D" w:rsidP="0016780B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о бюджетном процессе в МО Воскресенский сельсовет», Уставом муниципального образования Воскресен</w:t>
      </w:r>
      <w:r w:rsidR="0016780B">
        <w:rPr>
          <w:rFonts w:ascii="Times New Roman" w:hAnsi="Times New Roman" w:cs="Times New Roman"/>
          <w:sz w:val="26"/>
          <w:szCs w:val="26"/>
          <w:lang w:val="ru-RU"/>
        </w:rPr>
        <w:t>с</w:t>
      </w:r>
      <w:r>
        <w:rPr>
          <w:rFonts w:ascii="Times New Roman" w:hAnsi="Times New Roman" w:cs="Times New Roman"/>
          <w:sz w:val="26"/>
          <w:szCs w:val="26"/>
          <w:lang w:val="ru-RU"/>
        </w:rPr>
        <w:t>кий сельсовет Заринского района Алтайского края, Собрание депутатов</w:t>
      </w:r>
    </w:p>
    <w:p w:rsidR="00BB0A9D" w:rsidRPr="0016780B" w:rsidRDefault="00BB0A9D" w:rsidP="0016780B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6780B">
        <w:rPr>
          <w:rFonts w:ascii="Times New Roman" w:hAnsi="Times New Roman" w:cs="Times New Roman"/>
          <w:b/>
          <w:sz w:val="26"/>
          <w:szCs w:val="26"/>
          <w:lang w:val="ru-RU"/>
        </w:rPr>
        <w:t>Решило:</w:t>
      </w:r>
    </w:p>
    <w:p w:rsidR="00BB0A9D" w:rsidRDefault="00BB0A9D" w:rsidP="0016780B">
      <w:pP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1.Внести в решение Собрания депутатов Воскресенского сельсовета Заринского района Алтайского края от 23.12.2020 №28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«</w:t>
      </w:r>
      <w:r w:rsidRPr="00D663A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 бюджете  муниципального образования Воскресенский сельсовет Заринского района Алтайского края на 2021 год и на плановый период 2022 и 2023 годов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 следующие изменения:</w:t>
      </w:r>
    </w:p>
    <w:p w:rsidR="00BB0A9D" w:rsidRPr="00BB0A9D" w:rsidRDefault="00BB0A9D" w:rsidP="0016780B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lastRenderedPageBreak/>
        <w:t>1.1.Подпункт 1 пункта 1 изложить в следующей редакции:</w:t>
      </w:r>
    </w:p>
    <w:p w:rsidR="00627D3B" w:rsidRDefault="009F772F" w:rsidP="0016780B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B0A9D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BB0A9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B0A9D">
        <w:rPr>
          <w:rFonts w:ascii="Times New Roman" w:eastAsia="Times New Roman" w:hAnsi="Times New Roman" w:cs="Times New Roman"/>
          <w:sz w:val="26"/>
          <w:szCs w:val="26"/>
          <w:lang w:val="ru-RU"/>
        </w:rPr>
        <w:t>прогнозируемый общий объем доходов бюджета сельского поселения в сумме 1</w:t>
      </w:r>
      <w:r w:rsidR="00BB0A9D">
        <w:rPr>
          <w:rFonts w:ascii="Times New Roman" w:eastAsia="Times New Roman" w:hAnsi="Times New Roman" w:cs="Times New Roman"/>
          <w:sz w:val="26"/>
          <w:szCs w:val="26"/>
          <w:lang w:val="ru-RU"/>
        </w:rPr>
        <w:t>780,1</w:t>
      </w:r>
      <w:r w:rsidRPr="00BB0A9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1</w:t>
      </w:r>
      <w:r w:rsidR="00BB0A9D">
        <w:rPr>
          <w:rFonts w:ascii="Times New Roman" w:eastAsia="Times New Roman" w:hAnsi="Times New Roman" w:cs="Times New Roman"/>
          <w:sz w:val="26"/>
          <w:szCs w:val="26"/>
          <w:lang w:val="ru-RU"/>
        </w:rPr>
        <w:t>402,1</w:t>
      </w:r>
      <w:r w:rsidRPr="00BB0A9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BB0A9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AA782C" w:rsidRPr="00BB0A9D" w:rsidRDefault="00AA782C" w:rsidP="0016780B">
      <w:pPr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.2.Подпункт 2 пункта 1 изложить в следующей редакции:</w:t>
      </w:r>
    </w:p>
    <w:p w:rsidR="00627D3B" w:rsidRPr="00BB0A9D" w:rsidRDefault="009F772F" w:rsidP="0016780B">
      <w:pPr>
        <w:rPr>
          <w:sz w:val="26"/>
          <w:szCs w:val="26"/>
          <w:lang w:val="ru-RU"/>
        </w:rPr>
      </w:pPr>
      <w:r w:rsidRPr="00BB0A9D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BB0A9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B0A9D">
        <w:rPr>
          <w:rFonts w:ascii="Times New Roman" w:eastAsia="Times New Roman" w:hAnsi="Times New Roman" w:cs="Times New Roman"/>
          <w:sz w:val="26"/>
          <w:szCs w:val="26"/>
          <w:lang w:val="ru-RU"/>
        </w:rPr>
        <w:t>общий объем расходов бюджета сельского поселения в сумме 1</w:t>
      </w:r>
      <w:r w:rsidR="00AA782C">
        <w:rPr>
          <w:rFonts w:ascii="Times New Roman" w:eastAsia="Times New Roman" w:hAnsi="Times New Roman" w:cs="Times New Roman"/>
          <w:sz w:val="26"/>
          <w:szCs w:val="26"/>
          <w:lang w:val="ru-RU"/>
        </w:rPr>
        <w:t>780,1</w:t>
      </w:r>
      <w:r w:rsidRPr="00BB0A9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AA782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27D3B" w:rsidRPr="00AA782C" w:rsidRDefault="00AA782C" w:rsidP="00AA782C">
      <w:pPr>
        <w:rPr>
          <w:sz w:val="26"/>
          <w:szCs w:val="26"/>
          <w:lang w:val="ru-RU"/>
        </w:rPr>
      </w:pPr>
      <w:r w:rsidRPr="00AA782C">
        <w:rPr>
          <w:rFonts w:ascii="Times New Roman" w:eastAsia="Times New Roman" w:hAnsi="Times New Roman" w:cs="Times New Roman"/>
          <w:sz w:val="26"/>
          <w:szCs w:val="26"/>
          <w:lang w:val="ru-RU"/>
        </w:rPr>
        <w:t>1.3.Приложение 5 «</w:t>
      </w:r>
      <w:r w:rsidR="009F772F" w:rsidRPr="00AA782C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  <w:r w:rsidRPr="00AA782C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p w:rsidR="00627D3B" w:rsidRPr="009F772F" w:rsidRDefault="00627D3B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954"/>
        <w:gridCol w:w="852"/>
        <w:gridCol w:w="854"/>
        <w:gridCol w:w="1367"/>
      </w:tblGrid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43F"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4,6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 w:rsidP="00AA7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 w:rsidP="00AA78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5C4880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5C4880" w:rsidRDefault="005C4880" w:rsidP="00AA78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5C4880" w:rsidRDefault="005C4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5C4880" w:rsidRDefault="005C4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C4880" w:rsidRPr="005C4880" w:rsidRDefault="005C48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 w:rsidP="00F7243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AA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,4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AA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,4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1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,6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C4880" w:rsidRPr="005C48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,5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0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27D3B" w:rsidRPr="005C4880" w:rsidTr="00AA782C">
        <w:tc>
          <w:tcPr>
            <w:tcW w:w="32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5C4880" w:rsidRDefault="005C48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AA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,1</w:t>
            </w:r>
          </w:p>
        </w:tc>
      </w:tr>
    </w:tbl>
    <w:p w:rsidR="00627D3B" w:rsidRDefault="00627D3B"/>
    <w:p w:rsidR="00627D3B" w:rsidRPr="00AA782C" w:rsidRDefault="00AA782C" w:rsidP="00AA782C">
      <w:pPr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.4.Приложение 7 «</w:t>
      </w:r>
      <w:r w:rsidR="009F772F" w:rsidRPr="00AA782C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сельского бюджета поселения на 2021 год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p w:rsidR="00627D3B" w:rsidRPr="009F772F" w:rsidRDefault="00627D3B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829"/>
        <w:gridCol w:w="708"/>
        <w:gridCol w:w="567"/>
        <w:gridCol w:w="569"/>
        <w:gridCol w:w="1511"/>
        <w:gridCol w:w="702"/>
        <w:gridCol w:w="1141"/>
      </w:tblGrid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8936169"/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A1737" w:rsidRDefault="00EA1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4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21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F724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D80941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D80941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D80941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D80941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уществление части полномочий по решению вопросов местного значения в </w:t>
            </w:r>
            <w:r w:rsidR="004B5DAE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заключенными соглашениями</w:t>
            </w:r>
            <w:proofErr w:type="gram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D809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D80941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80941" w:rsidRPr="004B5DAE" w:rsidRDefault="004B5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,8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й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сударственными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AA782C" w:rsidRDefault="00AA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транспортной инфраструктуры муниципального образования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оскресенский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ходы на реализацию мероприятий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AA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AA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AA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AA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AA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альной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 муниципального образования Воскресен</w:t>
            </w:r>
            <w:r w:rsidR="0016780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й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мероприятий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18-2022г.г.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EA1737" w:rsidRDefault="00EA1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6C0D1C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0D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1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F72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="009F772F"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772F"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6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5DAE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5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="00F7243F"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сударственными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9F7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4B5DAE" w:rsidRPr="004B5DAE" w:rsidTr="006C0D1C">
        <w:tc>
          <w:tcPr>
            <w:tcW w:w="21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62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7D3B" w:rsidRPr="004B5DAE" w:rsidRDefault="004B5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A78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,1</w:t>
            </w:r>
          </w:p>
        </w:tc>
      </w:tr>
      <w:bookmarkEnd w:id="0"/>
    </w:tbl>
    <w:p w:rsidR="00627D3B" w:rsidRDefault="00627D3B"/>
    <w:p w:rsidR="00627D3B" w:rsidRPr="00AA782C" w:rsidRDefault="00AA782C" w:rsidP="00AA782C">
      <w:pPr>
        <w:rPr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1.5.Приложение 9 «</w:t>
      </w:r>
      <w:r w:rsidR="009F772F" w:rsidRPr="00AA782C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111"/>
        <w:gridCol w:w="568"/>
        <w:gridCol w:w="711"/>
        <w:gridCol w:w="1558"/>
        <w:gridCol w:w="711"/>
        <w:gridCol w:w="1274"/>
      </w:tblGrid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6C0D1C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6C0D1C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6C0D1C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6C0D1C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6C0D1C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EA1737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4,6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 (муниципальными) органами, казенными учреждениями, органами управления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18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80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2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21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,8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,8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й органов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,6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AA782C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6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транспорт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мероприятий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26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коммунальной инфраструктуры муниципального образования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кий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мероприятий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целевая программа энергосбережения на территории администрации Воскресенского сельсовета Заринского района Алтайского края на 2018-2022г.г.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EA1737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6C0D1C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соци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муниципальных образова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1,1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,6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,6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77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5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DAE">
              <w:rPr>
                <w:rFonts w:ascii="Times New Roman" w:eastAsia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C0D1C" w:rsidRPr="004B5DAE" w:rsidTr="006C0D1C">
        <w:tc>
          <w:tcPr>
            <w:tcW w:w="23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0D1C" w:rsidRPr="004B5DAE" w:rsidRDefault="006C0D1C" w:rsidP="00457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5D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,1</w:t>
            </w:r>
          </w:p>
        </w:tc>
      </w:tr>
    </w:tbl>
    <w:p w:rsidR="00627D3B" w:rsidRPr="009F772F" w:rsidRDefault="00627D3B">
      <w:pPr>
        <w:jc w:val="left"/>
        <w:rPr>
          <w:lang w:val="ru-RU"/>
        </w:rPr>
      </w:pPr>
    </w:p>
    <w:p w:rsidR="00627D3B" w:rsidRPr="00604EAF" w:rsidRDefault="00627D3B">
      <w:pPr>
        <w:rPr>
          <w:lang w:val="ru-RU"/>
        </w:rPr>
      </w:pPr>
    </w:p>
    <w:p w:rsidR="00627D3B" w:rsidRDefault="00627D3B">
      <w:pPr>
        <w:sectPr w:rsidR="00627D3B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12"/>
        <w:gridCol w:w="4513"/>
      </w:tblGrid>
      <w:tr w:rsidR="00627D3B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Default="009F772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0</w:t>
            </w:r>
          </w:p>
        </w:tc>
      </w:tr>
      <w:tr w:rsidR="00627D3B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Default="009F772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627D3B" w:rsidRPr="0024507E">
        <w:tc>
          <w:tcPr>
            <w:tcW w:w="2500" w:type="pct"/>
          </w:tcPr>
          <w:p w:rsidR="00627D3B" w:rsidRDefault="00627D3B">
            <w:pPr>
              <w:jc w:val="left"/>
            </w:pPr>
          </w:p>
        </w:tc>
        <w:tc>
          <w:tcPr>
            <w:tcW w:w="2500" w:type="pct"/>
          </w:tcPr>
          <w:p w:rsidR="00627D3B" w:rsidRPr="009F772F" w:rsidRDefault="009F772F">
            <w:pPr>
              <w:rPr>
                <w:lang w:val="ru-RU"/>
              </w:rPr>
            </w:pPr>
            <w:r w:rsidRPr="009F77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ельского поселения муниципального образования Воскресенский сельсовет Заринского района Алтайского края на 2021 год и на плановый период 2022 и 2023 годов»</w:t>
            </w:r>
          </w:p>
        </w:tc>
      </w:tr>
      <w:tr w:rsidR="00627D3B" w:rsidRPr="0024507E"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</w:tr>
      <w:tr w:rsidR="00627D3B" w:rsidRPr="0024507E"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</w:tr>
      <w:tr w:rsidR="00627D3B" w:rsidRPr="0024507E"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627D3B" w:rsidRPr="009F772F" w:rsidRDefault="00627D3B">
            <w:pPr>
              <w:jc w:val="left"/>
              <w:rPr>
                <w:lang w:val="ru-RU"/>
              </w:rPr>
            </w:pPr>
          </w:p>
        </w:tc>
      </w:tr>
    </w:tbl>
    <w:p w:rsidR="00627D3B" w:rsidRPr="009F772F" w:rsidRDefault="009F772F">
      <w:pPr>
        <w:jc w:val="center"/>
        <w:rPr>
          <w:lang w:val="ru-RU"/>
        </w:rPr>
      </w:pPr>
      <w:r w:rsidRPr="009F772F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</w:t>
      </w:r>
    </w:p>
    <w:p w:rsidR="00627D3B" w:rsidRPr="009F772F" w:rsidRDefault="00627D3B">
      <w:pPr>
        <w:jc w:val="left"/>
        <w:rPr>
          <w:lang w:val="ru-RU"/>
        </w:rPr>
      </w:pPr>
    </w:p>
    <w:p w:rsidR="00627D3B" w:rsidRPr="00604EAF" w:rsidRDefault="00627D3B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02"/>
        <w:gridCol w:w="568"/>
        <w:gridCol w:w="710"/>
        <w:gridCol w:w="1702"/>
        <w:gridCol w:w="567"/>
        <w:gridCol w:w="993"/>
        <w:gridCol w:w="1085"/>
      </w:tblGrid>
      <w:tr w:rsidR="00EA1737" w:rsidRPr="0024507E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9,6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6,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8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,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,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ервные фонды местных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EA1737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EA1737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,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циональная безопасность и правоохранительная 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транспортной инфраструктуры муниципального образования Воскресенский сельсовет Заринского района Алтайского 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рая на 2019-2035 годы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Комплексного развития систем коммунальной инфраструктуры муниципального образования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кресенкий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Заринского района Алтайского края на 2019-2035 годы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реализацию мероприятий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8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администрации Воскресенского сельсовета 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ринского района Алтайского края на 2018-2022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,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,9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,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программа «Комплексного развития систем социальной инфраструктуры муниципального образования Воскресенский сельсовет Заринского района Алтайского края на 2019-2035 годы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1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6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,1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8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8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</w:t>
            </w: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8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8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200105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8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3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,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</w:t>
            </w:r>
            <w:proofErr w:type="gram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ми</w:t>
            </w:r>
            <w:proofErr w:type="gramEnd"/>
          </w:p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2500108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D5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4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 утвержденные расхо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EA1737" w:rsidRPr="00AE2D5B" w:rsidTr="00EA1737">
        <w:tc>
          <w:tcPr>
            <w:tcW w:w="18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1,7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2D5B" w:rsidRPr="00AE2D5B" w:rsidRDefault="00AE2D5B" w:rsidP="00EC57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D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6,6</w:t>
            </w:r>
          </w:p>
        </w:tc>
      </w:tr>
    </w:tbl>
    <w:p w:rsidR="00627D3B" w:rsidRDefault="00627D3B"/>
    <w:p w:rsidR="006C0D1C" w:rsidRDefault="006C0D1C" w:rsidP="006C0D1C"/>
    <w:p w:rsidR="006C0D1C" w:rsidRDefault="006C0D1C" w:rsidP="006C0D1C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Глава сельсовета                                    </w:t>
      </w:r>
      <w:r w:rsidR="0016780B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П.В. Кан</w:t>
      </w: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16780B">
        <w:rPr>
          <w:rFonts w:ascii="Times New Roman" w:hAnsi="Times New Roman" w:cs="Times New Roman"/>
          <w:sz w:val="26"/>
          <w:szCs w:val="26"/>
          <w:lang w:val="ru-RU"/>
        </w:rPr>
        <w:t>н</w:t>
      </w:r>
      <w:r>
        <w:rPr>
          <w:rFonts w:ascii="Times New Roman" w:hAnsi="Times New Roman" w:cs="Times New Roman"/>
          <w:sz w:val="26"/>
          <w:szCs w:val="26"/>
          <w:lang w:val="ru-RU"/>
        </w:rPr>
        <w:t>ников</w:t>
      </w:r>
    </w:p>
    <w:p w:rsidR="006C0D1C" w:rsidRDefault="006C0D1C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C0D1C" w:rsidRDefault="006C0D1C" w:rsidP="006C0D1C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C0D1C" w:rsidRDefault="006C0D1C" w:rsidP="006C0D1C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20.05.2021</w:t>
      </w:r>
    </w:p>
    <w:p w:rsidR="006C0D1C" w:rsidRDefault="006C0D1C" w:rsidP="006C0D1C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Увеличение межбюджетных трансфертов 147,4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(возврат дорожного фонда 2020г).</w:t>
      </w:r>
    </w:p>
    <w:p w:rsidR="006C0D1C" w:rsidRPr="006C0D1C" w:rsidRDefault="006C0D1C" w:rsidP="006C0D1C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Итого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уыеличение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147,4тыс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уб.</w:t>
      </w:r>
    </w:p>
    <w:p w:rsidR="006C0D1C" w:rsidRPr="006C0D1C" w:rsidRDefault="006C0D1C" w:rsidP="006C0D1C">
      <w:pPr>
        <w:rPr>
          <w:lang w:val="ru-RU"/>
        </w:rPr>
        <w:sectPr w:rsidR="006C0D1C" w:rsidRPr="006C0D1C">
          <w:pgSz w:w="11905" w:h="16837"/>
          <w:pgMar w:top="1440" w:right="1440" w:bottom="1440" w:left="1440" w:header="720" w:footer="720" w:gutter="0"/>
          <w:cols w:space="720"/>
        </w:sectPr>
      </w:pPr>
    </w:p>
    <w:p w:rsidR="009F772F" w:rsidRPr="006C0D1C" w:rsidRDefault="009F772F">
      <w:pPr>
        <w:rPr>
          <w:lang w:val="ru-RU"/>
        </w:rPr>
      </w:pPr>
    </w:p>
    <w:sectPr w:rsidR="009F772F" w:rsidRPr="006C0D1C" w:rsidSect="00140DF4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627D3B"/>
    <w:rsid w:val="00115290"/>
    <w:rsid w:val="00140DF4"/>
    <w:rsid w:val="0016780B"/>
    <w:rsid w:val="0024507E"/>
    <w:rsid w:val="003E3ACE"/>
    <w:rsid w:val="004B5DAE"/>
    <w:rsid w:val="004C0543"/>
    <w:rsid w:val="0050443E"/>
    <w:rsid w:val="005C4880"/>
    <w:rsid w:val="00604EAF"/>
    <w:rsid w:val="00627D3B"/>
    <w:rsid w:val="006C0D1C"/>
    <w:rsid w:val="006E1EB5"/>
    <w:rsid w:val="007820BB"/>
    <w:rsid w:val="008A6413"/>
    <w:rsid w:val="008B41F8"/>
    <w:rsid w:val="008E423C"/>
    <w:rsid w:val="009F772F"/>
    <w:rsid w:val="00A756B6"/>
    <w:rsid w:val="00AA782C"/>
    <w:rsid w:val="00AE2D5B"/>
    <w:rsid w:val="00BB0A9D"/>
    <w:rsid w:val="00D663A4"/>
    <w:rsid w:val="00D80941"/>
    <w:rsid w:val="00E00C78"/>
    <w:rsid w:val="00EA1737"/>
    <w:rsid w:val="00F72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5290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140DF4"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604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4EA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66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67B9-3FA2-4A2A-B628-70C51A5A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513</Words>
  <Characters>314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Воскресенка</cp:lastModifiedBy>
  <cp:revision>13</cp:revision>
  <cp:lastPrinted>2021-05-11T03:32:00Z</cp:lastPrinted>
  <dcterms:created xsi:type="dcterms:W3CDTF">2020-11-16T00:37:00Z</dcterms:created>
  <dcterms:modified xsi:type="dcterms:W3CDTF">2021-05-11T04:18:00Z</dcterms:modified>
  <cp:category/>
</cp:coreProperties>
</file>